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6574" w14:textId="77777777" w:rsidR="003F4F21" w:rsidRDefault="003F4F21" w:rsidP="00C3153B">
      <w:pPr>
        <w:spacing w:after="0" w:line="240" w:lineRule="auto"/>
        <w:jc w:val="both"/>
      </w:pPr>
    </w:p>
    <w:p w14:paraId="6E8A08DA" w14:textId="77777777" w:rsidR="003F6566" w:rsidRPr="003F4F21" w:rsidRDefault="003F6566" w:rsidP="00C3153B">
      <w:pPr>
        <w:spacing w:after="0" w:line="240" w:lineRule="auto"/>
        <w:jc w:val="both"/>
      </w:pPr>
    </w:p>
    <w:p w14:paraId="40827ABF" w14:textId="77777777" w:rsidR="0083294F" w:rsidRDefault="0083294F" w:rsidP="0083294F"/>
    <w:p w14:paraId="68ABCC6C" w14:textId="242C5B13" w:rsidR="00BE6EE2" w:rsidRPr="00BE6EE2" w:rsidRDefault="00EB52DA" w:rsidP="00BE6EE2">
      <w:pPr>
        <w:rPr>
          <w:b/>
          <w:sz w:val="28"/>
          <w:szCs w:val="28"/>
        </w:rPr>
      </w:pPr>
      <w:r>
        <w:rPr>
          <w:b/>
          <w:sz w:val="28"/>
          <w:szCs w:val="28"/>
        </w:rPr>
        <w:t xml:space="preserve">AGW </w:t>
      </w:r>
      <w:r w:rsidR="00BE6EE2" w:rsidRPr="00BE6EE2">
        <w:rPr>
          <w:b/>
          <w:sz w:val="28"/>
          <w:szCs w:val="28"/>
        </w:rPr>
        <w:t xml:space="preserve">Single ingredient product specification form </w:t>
      </w:r>
      <w:r>
        <w:rPr>
          <w:b/>
          <w:sz w:val="28"/>
          <w:szCs w:val="28"/>
        </w:rPr>
        <w:t>(SIPS)</w:t>
      </w:r>
    </w:p>
    <w:p w14:paraId="21CE3FAD" w14:textId="77777777" w:rsidR="00BE6EE2" w:rsidRPr="00BE6EE2" w:rsidRDefault="00BE6EE2" w:rsidP="00BE6EE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418"/>
        <w:gridCol w:w="2977"/>
        <w:gridCol w:w="708"/>
        <w:gridCol w:w="426"/>
      </w:tblGrid>
      <w:tr w:rsidR="00BE6EE2" w:rsidRPr="00BE6EE2" w14:paraId="79E0118A"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D8DAB" w14:textId="77777777" w:rsidR="00BE6EE2" w:rsidRPr="00BE6EE2" w:rsidRDefault="00BE6EE2" w:rsidP="00BE6EE2">
            <w:pPr>
              <w:rPr>
                <w:b/>
              </w:rPr>
            </w:pPr>
            <w:r w:rsidRPr="00BE6EE2">
              <w:rPr>
                <w:b/>
              </w:rPr>
              <w:t>Company name</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E086FB" w14:textId="77777777" w:rsidR="00BE6EE2" w:rsidRPr="00BE6EE2" w:rsidRDefault="00BE6EE2" w:rsidP="00BE6EE2">
            <w:r w:rsidRPr="00BE6EE2">
              <w:fldChar w:fldCharType="begin">
                <w:ffData>
                  <w:name w:val="Text203"/>
                  <w:enabled/>
                  <w:calcOnExit w:val="0"/>
                  <w:textInput/>
                </w:ffData>
              </w:fldChar>
            </w:r>
            <w:bookmarkStart w:id="0" w:name="Text20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0"/>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04F5" w14:textId="0B2A954D" w:rsidR="00BE6EE2" w:rsidRPr="00BE6EE2" w:rsidRDefault="00EB52DA" w:rsidP="00BE6EE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75EBB3" w14:textId="77777777" w:rsidR="00BE6EE2" w:rsidRPr="00BE6EE2" w:rsidRDefault="00BE6EE2" w:rsidP="00BE6EE2">
            <w:r w:rsidRPr="00BE6EE2">
              <w:fldChar w:fldCharType="begin">
                <w:ffData>
                  <w:name w:val="Text301"/>
                  <w:enabled/>
                  <w:calcOnExit w:val="0"/>
                  <w:textInput/>
                </w:ffData>
              </w:fldChar>
            </w:r>
            <w:bookmarkStart w:id="1" w:name="Text30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
          </w:p>
        </w:tc>
      </w:tr>
      <w:tr w:rsidR="00BE6EE2" w:rsidRPr="00BE6EE2" w14:paraId="1A98CBB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0DD38B" w14:textId="77777777" w:rsidR="00BE6EE2" w:rsidRPr="00BE6EE2" w:rsidRDefault="00BE6EE2" w:rsidP="00BE6EE2">
            <w:pPr>
              <w:rPr>
                <w:b/>
              </w:rPr>
            </w:pPr>
            <w:r w:rsidRPr="00BE6EE2">
              <w:rPr>
                <w:b/>
              </w:rPr>
              <w:t>Company address</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795170"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61CA3" w14:textId="77777777" w:rsidR="00BE6EE2" w:rsidRPr="00BE6EE2" w:rsidRDefault="00BE6EE2" w:rsidP="00BE6EE2">
            <w:pPr>
              <w:rPr>
                <w:b/>
              </w:rPr>
            </w:pPr>
            <w:r w:rsidRPr="00BE6EE2">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F58915" w14:textId="77777777" w:rsidR="00BE6EE2" w:rsidRPr="00BE6EE2" w:rsidRDefault="00BE6EE2" w:rsidP="00BE6EE2">
            <w:r w:rsidRPr="00BE6EE2">
              <w:fldChar w:fldCharType="begin">
                <w:ffData>
                  <w:name w:val="Text302"/>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79EE25C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CD4B8" w14:textId="77777777" w:rsidR="00BE6EE2" w:rsidRPr="00BE6EE2" w:rsidRDefault="00BE6EE2" w:rsidP="00BE6EE2">
            <w:pPr>
              <w:rPr>
                <w:b/>
              </w:rPr>
            </w:pPr>
            <w:r w:rsidRPr="00BE6EE2">
              <w:rPr>
                <w:b/>
              </w:rPr>
              <w:t>Are these products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9867D"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037935C4" w14:textId="1E166FF9" w:rsidR="00BE6EE2" w:rsidRPr="00BE6EE2" w:rsidRDefault="00BE6EE2" w:rsidP="00BE6EE2">
            <w:r w:rsidRPr="00BE6EE2">
              <w:t>This is an update of a previously submitted specification</w:t>
            </w:r>
            <w:r w:rsidR="00E24091">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5C105733"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907E06">
              <w:fldChar w:fldCharType="separate"/>
            </w:r>
            <w:r w:rsidRPr="00BE6EE2">
              <w:fldChar w:fldCharType="end"/>
            </w:r>
          </w:p>
        </w:tc>
      </w:tr>
    </w:tbl>
    <w:p w14:paraId="3BA488E4" w14:textId="32246E8B" w:rsidR="003E466C" w:rsidRDefault="003E466C" w:rsidP="00BE6EE2"/>
    <w:p w14:paraId="3AB18A8F" w14:textId="77777777" w:rsidR="003E466C" w:rsidRDefault="003E466C" w:rsidP="00BE6EE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426"/>
      </w:tblGrid>
      <w:tr w:rsidR="003E466C" w:rsidRPr="00BE6EE2" w14:paraId="43527604" w14:textId="77777777" w:rsidTr="003444C3">
        <w:trPr>
          <w:trHeight w:val="397"/>
        </w:trPr>
        <w:tc>
          <w:tcPr>
            <w:tcW w:w="15168" w:type="dxa"/>
            <w:gridSpan w:val="2"/>
            <w:tcBorders>
              <w:top w:val="single" w:sz="4" w:space="0" w:color="C0C0C0"/>
              <w:left w:val="single" w:sz="4" w:space="0" w:color="C0C0C0"/>
              <w:bottom w:val="nil"/>
              <w:right w:val="single" w:sz="4" w:space="0" w:color="C0C0C0"/>
            </w:tcBorders>
            <w:shd w:val="clear" w:color="auto" w:fill="auto"/>
            <w:vAlign w:val="center"/>
          </w:tcPr>
          <w:p w14:paraId="3F29D80E" w14:textId="46E02040" w:rsidR="003E466C" w:rsidRPr="00BE6EE2" w:rsidRDefault="003E466C" w:rsidP="003444C3">
            <w:pPr>
              <w:rPr>
                <w:b/>
              </w:rPr>
            </w:pPr>
            <w:r w:rsidRPr="00BE6EE2">
              <w:rPr>
                <w:b/>
              </w:rPr>
              <w:t>If you are the brand</w:t>
            </w:r>
            <w:r>
              <w:rPr>
                <w:b/>
              </w:rPr>
              <w:t xml:space="preserve"> </w:t>
            </w:r>
            <w:r w:rsidRPr="00BE6EE2">
              <w:rPr>
                <w:b/>
              </w:rPr>
              <w:t>holder, and use another company to make this product(s) for you, please detail their name and address…</w:t>
            </w:r>
          </w:p>
        </w:tc>
      </w:tr>
      <w:tr w:rsidR="003E466C" w:rsidRPr="00BE6EE2" w14:paraId="3303B1C6" w14:textId="77777777" w:rsidTr="003444C3">
        <w:trPr>
          <w:trHeight w:val="1134"/>
        </w:trPr>
        <w:tc>
          <w:tcPr>
            <w:tcW w:w="15168" w:type="dxa"/>
            <w:gridSpan w:val="2"/>
            <w:tcBorders>
              <w:top w:val="nil"/>
              <w:left w:val="single" w:sz="4" w:space="0" w:color="C0C0C0"/>
              <w:bottom w:val="nil"/>
              <w:right w:val="single" w:sz="4" w:space="0" w:color="C0C0C0"/>
            </w:tcBorders>
            <w:shd w:val="clear" w:color="auto" w:fill="auto"/>
          </w:tcPr>
          <w:p w14:paraId="4D8644A1" w14:textId="77777777" w:rsidR="003E466C" w:rsidRPr="00BE6EE2" w:rsidRDefault="003E466C" w:rsidP="003444C3">
            <w:r w:rsidRPr="00BE6EE2">
              <w:fldChar w:fldCharType="begin">
                <w:ffData>
                  <w:name w:val="Text300"/>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3E466C" w:rsidRPr="00BE6EE2" w14:paraId="6C63AC91" w14:textId="77777777" w:rsidTr="003444C3">
        <w:trPr>
          <w:trHeight w:val="340"/>
        </w:trPr>
        <w:tc>
          <w:tcPr>
            <w:tcW w:w="14742" w:type="dxa"/>
            <w:tcBorders>
              <w:top w:val="nil"/>
              <w:left w:val="single" w:sz="4" w:space="0" w:color="C0C0C0"/>
              <w:bottom w:val="single" w:sz="4" w:space="0" w:color="C0C0C0"/>
              <w:right w:val="nil"/>
            </w:tcBorders>
            <w:shd w:val="clear" w:color="auto" w:fill="auto"/>
            <w:vAlign w:val="center"/>
          </w:tcPr>
          <w:p w14:paraId="2FC7D83D" w14:textId="26373EF6" w:rsidR="003E466C" w:rsidRPr="00BE6EE2" w:rsidRDefault="003E466C" w:rsidP="003444C3">
            <w:r w:rsidRPr="00BE6EE2">
              <w:rPr>
                <w:lang w:val="en-US"/>
              </w:rPr>
              <w:t>Please</w:t>
            </w:r>
            <w:r>
              <w:rPr>
                <w:lang w:val="en-US"/>
              </w:rPr>
              <w:t xml:space="preserve"> check </w:t>
            </w:r>
            <w:r w:rsidRPr="00BE6EE2">
              <w:rPr>
                <w:lang w:val="en-US"/>
              </w:rPr>
              <w:t>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20BF77CD" w14:textId="77777777" w:rsidR="003E466C" w:rsidRPr="00BE6EE2" w:rsidRDefault="003E466C" w:rsidP="003444C3">
            <w:r w:rsidRPr="00BE6EE2">
              <w:fldChar w:fldCharType="begin">
                <w:ffData>
                  <w:name w:val="Check18"/>
                  <w:enabled/>
                  <w:calcOnExit w:val="0"/>
                  <w:checkBox>
                    <w:sizeAuto/>
                    <w:default w:val="0"/>
                  </w:checkBox>
                </w:ffData>
              </w:fldChar>
            </w:r>
            <w:r w:rsidRPr="00BE6EE2">
              <w:instrText xml:space="preserve"> FORMCHECKBOX </w:instrText>
            </w:r>
            <w:r w:rsidR="00907E06">
              <w:fldChar w:fldCharType="separate"/>
            </w:r>
            <w:r w:rsidRPr="00BE6EE2">
              <w:fldChar w:fldCharType="end"/>
            </w:r>
          </w:p>
        </w:tc>
      </w:tr>
    </w:tbl>
    <w:p w14:paraId="2C11420B" w14:textId="62CD03AB" w:rsidR="003E466C" w:rsidRDefault="003E466C" w:rsidP="00BE6EE2"/>
    <w:p w14:paraId="6E12A0B1" w14:textId="5BABA3E1" w:rsidR="003E466C" w:rsidRDefault="003E466C" w:rsidP="00BE6EE2"/>
    <w:p w14:paraId="62BAD90F" w14:textId="35260AFD" w:rsidR="003E466C" w:rsidRDefault="003E466C" w:rsidP="00BE6EE2"/>
    <w:p w14:paraId="0F804D07" w14:textId="4817B319" w:rsidR="003E466C" w:rsidRDefault="003E466C" w:rsidP="00BE6EE2"/>
    <w:p w14:paraId="503EB0B4" w14:textId="100DD571" w:rsidR="003E466C" w:rsidRDefault="003E466C" w:rsidP="00BE6EE2"/>
    <w:p w14:paraId="7DC200AD" w14:textId="16A0E8A2" w:rsidR="003E466C" w:rsidRDefault="003E466C" w:rsidP="00BE6EE2"/>
    <w:p w14:paraId="36094507" w14:textId="77777777" w:rsidR="003E466C" w:rsidRPr="00BE6EE2" w:rsidRDefault="003E466C" w:rsidP="00BE6EE2"/>
    <w:tbl>
      <w:tblPr>
        <w:tblpPr w:leftFromText="180" w:rightFromText="180"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0"/>
      </w:tblGrid>
      <w:tr w:rsidR="00BE6EE2" w:rsidRPr="00BE6EE2" w14:paraId="6B087731"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286DE3B" w14:textId="77777777" w:rsidR="00BE6EE2" w:rsidRPr="00BE6EE2" w:rsidRDefault="00BE6EE2" w:rsidP="000438EE">
            <w:r w:rsidRPr="00BE6EE2">
              <w:rPr>
                <w:b/>
              </w:rPr>
              <w:t xml:space="preserve">If you are a subcontractor and make this product(s) for another </w:t>
            </w:r>
            <w:proofErr w:type="gramStart"/>
            <w:r w:rsidRPr="00BE6EE2">
              <w:rPr>
                <w:b/>
              </w:rPr>
              <w:t>business</w:t>
            </w:r>
            <w:proofErr w:type="gramEnd"/>
            <w:r w:rsidRPr="00BE6EE2">
              <w:rPr>
                <w:b/>
              </w:rPr>
              <w:t xml:space="preserve"> please enter their name and address…</w:t>
            </w:r>
          </w:p>
        </w:tc>
      </w:tr>
      <w:tr w:rsidR="00BE6EE2" w:rsidRPr="00BE6EE2" w14:paraId="07A86EA2" w14:textId="77777777" w:rsidTr="003E466C">
        <w:trPr>
          <w:trHeight w:val="2196"/>
        </w:trPr>
        <w:tc>
          <w:tcPr>
            <w:tcW w:w="15210" w:type="dxa"/>
            <w:tcBorders>
              <w:top w:val="nil"/>
              <w:left w:val="single" w:sz="4" w:space="0" w:color="C0C0C0"/>
              <w:bottom w:val="single" w:sz="4" w:space="0" w:color="C0C0C0"/>
              <w:right w:val="single" w:sz="4" w:space="0" w:color="C0C0C0"/>
            </w:tcBorders>
            <w:shd w:val="clear" w:color="auto" w:fill="auto"/>
          </w:tcPr>
          <w:p w14:paraId="3ED18A03" w14:textId="77777777" w:rsidR="00BE6EE2" w:rsidRPr="00BE6EE2" w:rsidRDefault="00BE6EE2" w:rsidP="000438EE">
            <w:pPr>
              <w:rPr>
                <w:b/>
              </w:rPr>
            </w:pPr>
            <w:r w:rsidRPr="00BE6EE2">
              <w:fldChar w:fldCharType="begin">
                <w:ffData>
                  <w:name w:val="Text299"/>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6371B42D"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3A8F2A6" w14:textId="5F8414B6" w:rsidR="00BE6EE2" w:rsidRPr="00BE6EE2" w:rsidRDefault="00BE6EE2" w:rsidP="000438EE">
            <w:r w:rsidRPr="00BE6EE2">
              <w:rPr>
                <w:b/>
              </w:rPr>
              <w:t>Please give a brief description of the production</w:t>
            </w:r>
            <w:r w:rsidR="004A07D1">
              <w:rPr>
                <w:b/>
              </w:rPr>
              <w:t xml:space="preserve"> and or manufacturing</w:t>
            </w:r>
            <w:r w:rsidRPr="00BE6EE2">
              <w:rPr>
                <w:b/>
              </w:rPr>
              <w:t xml:space="preserve"> process…</w:t>
            </w:r>
          </w:p>
        </w:tc>
      </w:tr>
      <w:tr w:rsidR="00BE6EE2" w:rsidRPr="00BE6EE2" w14:paraId="2FB54387" w14:textId="77777777" w:rsidTr="006D3EE1">
        <w:trPr>
          <w:trHeight w:val="1158"/>
        </w:trPr>
        <w:tc>
          <w:tcPr>
            <w:tcW w:w="15210" w:type="dxa"/>
            <w:tcBorders>
              <w:top w:val="nil"/>
              <w:left w:val="single" w:sz="4" w:space="0" w:color="C0C0C0"/>
              <w:bottom w:val="nil"/>
              <w:right w:val="single" w:sz="4" w:space="0" w:color="C0C0C0"/>
            </w:tcBorders>
            <w:shd w:val="clear" w:color="auto" w:fill="auto"/>
          </w:tcPr>
          <w:p w14:paraId="1C1A1571" w14:textId="77777777" w:rsidR="00BE6EE2" w:rsidRPr="00BE6EE2" w:rsidRDefault="00BE6EE2" w:rsidP="000438EE">
            <w:pPr>
              <w:rPr>
                <w:b/>
              </w:rPr>
            </w:pPr>
            <w:r w:rsidRPr="00BE6EE2">
              <w:fldChar w:fldCharType="begin">
                <w:ffData>
                  <w:name w:val="Text1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6D3EE1" w:rsidRPr="00BE6EE2" w14:paraId="4723C4C3" w14:textId="77777777" w:rsidTr="0030252C">
        <w:trPr>
          <w:trHeight w:val="1158"/>
        </w:trPr>
        <w:tc>
          <w:tcPr>
            <w:tcW w:w="15210" w:type="dxa"/>
            <w:tcBorders>
              <w:top w:val="nil"/>
              <w:left w:val="single" w:sz="4" w:space="0" w:color="C0C0C0"/>
              <w:bottom w:val="single" w:sz="4" w:space="0" w:color="C0C0C0"/>
              <w:right w:val="single" w:sz="4" w:space="0" w:color="C0C0C0"/>
            </w:tcBorders>
            <w:shd w:val="clear" w:color="auto" w:fill="auto"/>
            <w:vAlign w:val="center"/>
          </w:tcPr>
          <w:p w14:paraId="6A25CC84" w14:textId="48826D32" w:rsidR="006D3EE1" w:rsidRPr="00BE6EE2" w:rsidRDefault="006D3EE1" w:rsidP="006D3EE1"/>
        </w:tc>
      </w:tr>
      <w:tr w:rsidR="006D3EE1" w:rsidRPr="00BE6EE2" w14:paraId="3DFAE44A" w14:textId="77777777" w:rsidTr="0030252C">
        <w:trPr>
          <w:trHeight w:val="1158"/>
        </w:trPr>
        <w:tc>
          <w:tcPr>
            <w:tcW w:w="15210" w:type="dxa"/>
            <w:tcBorders>
              <w:top w:val="nil"/>
              <w:left w:val="single" w:sz="4" w:space="0" w:color="C0C0C0"/>
              <w:bottom w:val="single" w:sz="4" w:space="0" w:color="C0C0C0"/>
              <w:right w:val="single" w:sz="4" w:space="0" w:color="C0C0C0"/>
            </w:tcBorders>
            <w:shd w:val="clear" w:color="auto" w:fill="auto"/>
          </w:tcPr>
          <w:p w14:paraId="5DC1453A" w14:textId="71347566" w:rsidR="006D3EE1" w:rsidRDefault="006D3EE1" w:rsidP="006D3EE1">
            <w:pPr>
              <w:rPr>
                <w:b/>
              </w:rPr>
            </w:pPr>
            <w:r>
              <w:rPr>
                <w:b/>
              </w:rPr>
              <w:t xml:space="preserve">Please confirm you have enclosed the </w:t>
            </w:r>
            <w:proofErr w:type="gramStart"/>
            <w:r>
              <w:rPr>
                <w:b/>
              </w:rPr>
              <w:t>Non-GMO</w:t>
            </w:r>
            <w:proofErr w:type="gramEnd"/>
            <w:r>
              <w:rPr>
                <w:b/>
              </w:rPr>
              <w:t xml:space="preserve"> declarations from your suppliers if the product contains ingredients listed in Annex 1 of the Certified Non-GMO standards. </w:t>
            </w:r>
          </w:p>
          <w:p w14:paraId="64A235E8" w14:textId="04196841" w:rsidR="006D3EE1" w:rsidRDefault="006D3EE1" w:rsidP="006D3EE1">
            <w:pPr>
              <w:rPr>
                <w:b/>
              </w:rPr>
            </w:pPr>
            <w:r>
              <w:rPr>
                <w:b/>
              </w:rPr>
              <w:t xml:space="preserve">I have attached the declarations with this SIPS </w:t>
            </w:r>
            <w:r w:rsidRPr="0005370D">
              <w:fldChar w:fldCharType="begin">
                <w:ffData>
                  <w:name w:val="Check18"/>
                  <w:enabled/>
                  <w:calcOnExit w:val="0"/>
                  <w:checkBox>
                    <w:sizeAuto/>
                    <w:default w:val="0"/>
                  </w:checkBox>
                </w:ffData>
              </w:fldChar>
            </w:r>
            <w:r w:rsidRPr="0005370D">
              <w:instrText xml:space="preserve"> FORMCHECKBOX </w:instrText>
            </w:r>
            <w:r w:rsidR="00907E06">
              <w:fldChar w:fldCharType="separate"/>
            </w:r>
            <w:r w:rsidRPr="0005370D">
              <w:fldChar w:fldCharType="end"/>
            </w:r>
          </w:p>
        </w:tc>
      </w:tr>
    </w:tbl>
    <w:p w14:paraId="57EC63B7" w14:textId="37E5E847" w:rsidR="00BE6EE2" w:rsidRDefault="000438EE" w:rsidP="00BE6EE2">
      <w:r>
        <w:br w:type="textWrapping" w:clear="all"/>
      </w:r>
    </w:p>
    <w:p w14:paraId="22BA3CDF" w14:textId="77777777" w:rsidR="00BE6EE2" w:rsidRDefault="00BE6EE2" w:rsidP="00BE6EE2"/>
    <w:p w14:paraId="5DBE053C" w14:textId="77777777" w:rsidR="00BE6EE2" w:rsidRDefault="00BE6EE2" w:rsidP="00BE6EE2"/>
    <w:p w14:paraId="5DDBC0E9" w14:textId="77777777" w:rsidR="00BE6EE2" w:rsidRDefault="00BE6EE2" w:rsidP="00BE6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BE6EE2" w:rsidRPr="00BE6EE2" w14:paraId="4487506E" w14:textId="77777777" w:rsidTr="00855108">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2849CFC" w14:textId="53CC4F74" w:rsidR="00BE6EE2" w:rsidRPr="00BE6EE2" w:rsidRDefault="00BE6EE2" w:rsidP="00BE6EE2">
            <w:r w:rsidRPr="00BE6EE2">
              <w:rPr>
                <w:b/>
                <w:bCs/>
              </w:rPr>
              <w:t>Declaration</w:t>
            </w:r>
            <w:r w:rsidRPr="00BE6EE2">
              <w:t xml:space="preserve"> (sign after completing your product specification</w:t>
            </w:r>
            <w:r w:rsidR="004A07D1">
              <w:t xml:space="preserve"> page</w:t>
            </w:r>
            <w:r w:rsidRPr="00BE6EE2">
              <w:t>)</w:t>
            </w:r>
          </w:p>
        </w:tc>
      </w:tr>
      <w:tr w:rsidR="00BE6EE2" w:rsidRPr="00BE6EE2" w14:paraId="32F32454" w14:textId="77777777" w:rsidTr="00855108">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25607C" w14:textId="5FB56DC8" w:rsidR="00BE6EE2" w:rsidRPr="00BE6EE2" w:rsidRDefault="00BE6EE2" w:rsidP="00BE6EE2">
            <w:pPr>
              <w:rPr>
                <w:lang w:val="en-US"/>
              </w:rPr>
            </w:pPr>
            <w:r w:rsidRPr="00BE6EE2">
              <w:rPr>
                <w:lang w:val="en-US"/>
              </w:rPr>
              <w:t>To the best of my knowledge, all the information supplied in this product specification and supporting documentation is accurate. We have made no further additions to any of the ingredients or additives as</w:t>
            </w:r>
            <w:r w:rsidR="002A1E96">
              <w:rPr>
                <w:lang w:val="en-US"/>
              </w:rPr>
              <w:t xml:space="preserve"> they are</w:t>
            </w:r>
            <w:r w:rsidRPr="00BE6EE2">
              <w:rPr>
                <w:lang w:val="en-US"/>
              </w:rPr>
              <w:t xml:space="preserve"> originally supplied.</w:t>
            </w:r>
          </w:p>
        </w:tc>
      </w:tr>
      <w:tr w:rsidR="00BE6EE2" w:rsidRPr="00BE6EE2" w14:paraId="15AE93E4" w14:textId="77777777" w:rsidTr="00855108">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C57598" w14:textId="77777777" w:rsidR="00BE6EE2" w:rsidRPr="00BE6EE2" w:rsidRDefault="00BE6EE2" w:rsidP="00BE6EE2">
            <w:r w:rsidRPr="00BE6EE2">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D2236" w14:textId="77777777" w:rsidR="00BE6EE2" w:rsidRPr="00BE6EE2" w:rsidRDefault="00BE6EE2" w:rsidP="00BE6EE2"/>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562ADD" w14:textId="77777777" w:rsidR="00BE6EE2" w:rsidRPr="00BE6EE2" w:rsidRDefault="00BE6EE2" w:rsidP="00BE6EE2">
            <w:r w:rsidRPr="00BE6EE2">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7316E" w14:textId="77777777" w:rsidR="00BE6EE2" w:rsidRPr="00BE6EE2" w:rsidRDefault="00BE6EE2" w:rsidP="00BE6EE2">
            <w:r w:rsidRPr="00BE6EE2">
              <w:fldChar w:fldCharType="begin">
                <w:ffData>
                  <w:name w:val="Text1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03E4C" w14:textId="77777777" w:rsidR="00BE6EE2" w:rsidRPr="00BE6EE2" w:rsidRDefault="00BE6EE2" w:rsidP="00BE6EE2">
            <w:r w:rsidRPr="00BE6EE2">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2D4D6" w14:textId="77777777" w:rsidR="00BE6EE2" w:rsidRPr="00BE6EE2" w:rsidRDefault="00BE6EE2" w:rsidP="00BE6EE2">
            <w:r w:rsidRPr="00BE6EE2">
              <w:fldChar w:fldCharType="begin">
                <w:ffData>
                  <w:name w:val="Text1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EFBC672" w14:textId="77777777" w:rsidR="00BE6EE2" w:rsidRPr="00BE6EE2" w:rsidRDefault="00BE6EE2" w:rsidP="00BE6EE2">
            <w:r w:rsidRPr="00BE6EE2">
              <w:t xml:space="preserve">I have completed this form electronically and confirm I </w:t>
            </w:r>
            <w:proofErr w:type="gramStart"/>
            <w:r w:rsidRPr="00BE6EE2">
              <w:t>am in agreement</w:t>
            </w:r>
            <w:proofErr w:type="gramEnd"/>
            <w:r w:rsidRPr="00BE6EE2">
              <w:t xml:space="preserve">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BF8DFCC"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907E06">
              <w:fldChar w:fldCharType="separate"/>
            </w:r>
            <w:r w:rsidRPr="00BE6EE2">
              <w:fldChar w:fldCharType="end"/>
            </w:r>
          </w:p>
        </w:tc>
      </w:tr>
    </w:tbl>
    <w:p w14:paraId="656C5231" w14:textId="77777777" w:rsidR="00BE6EE2" w:rsidRPr="00BE6EE2" w:rsidRDefault="00BE6EE2" w:rsidP="00BE6EE2"/>
    <w:p w14:paraId="458C1375" w14:textId="77777777" w:rsidR="00BE6EE2" w:rsidRDefault="00BE6EE2" w:rsidP="00BE6E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459"/>
        <w:gridCol w:w="4350"/>
        <w:gridCol w:w="3413"/>
        <w:gridCol w:w="991"/>
      </w:tblGrid>
      <w:tr w:rsidR="006C4606" w:rsidRPr="00BE6EE2" w14:paraId="5DAAB4FC" w14:textId="77777777" w:rsidTr="00A57E79">
        <w:trPr>
          <w:trHeight w:val="964"/>
        </w:trPr>
        <w:tc>
          <w:tcPr>
            <w:tcW w:w="971" w:type="pct"/>
            <w:tcBorders>
              <w:top w:val="single" w:sz="4" w:space="0" w:color="C0C0C0"/>
              <w:left w:val="single" w:sz="4" w:space="0" w:color="C0C0C0"/>
              <w:bottom w:val="single" w:sz="4" w:space="0" w:color="C0C0C0"/>
              <w:right w:val="single" w:sz="4" w:space="0" w:color="C0C0C0"/>
            </w:tcBorders>
            <w:shd w:val="clear" w:color="auto" w:fill="auto"/>
          </w:tcPr>
          <w:p w14:paraId="29D3563B" w14:textId="4683424D" w:rsidR="00E24091" w:rsidRPr="00BE6EE2" w:rsidRDefault="00E24091" w:rsidP="00BE6EE2">
            <w:pPr>
              <w:rPr>
                <w:b/>
                <w:bCs/>
              </w:rPr>
            </w:pPr>
            <w:r w:rsidRPr="00BE6EE2">
              <w:rPr>
                <w:b/>
                <w:bCs/>
              </w:rPr>
              <w:t xml:space="preserve">Product name as </w:t>
            </w:r>
            <w:r>
              <w:rPr>
                <w:b/>
                <w:bCs/>
              </w:rPr>
              <w:t>purchased</w:t>
            </w:r>
          </w:p>
        </w:tc>
        <w:tc>
          <w:tcPr>
            <w:tcW w:w="1141" w:type="pct"/>
            <w:tcBorders>
              <w:top w:val="single" w:sz="4" w:space="0" w:color="C0C0C0"/>
              <w:left w:val="single" w:sz="4" w:space="0" w:color="C0C0C0"/>
              <w:bottom w:val="single" w:sz="4" w:space="0" w:color="C0C0C0"/>
              <w:right w:val="single" w:sz="4" w:space="0" w:color="C0C0C0"/>
            </w:tcBorders>
            <w:shd w:val="clear" w:color="auto" w:fill="auto"/>
          </w:tcPr>
          <w:p w14:paraId="2B9FF066" w14:textId="77777777" w:rsidR="00E24091" w:rsidRPr="00BE6EE2" w:rsidRDefault="00E24091" w:rsidP="00BE6EE2">
            <w:pPr>
              <w:rPr>
                <w:b/>
                <w:bCs/>
              </w:rPr>
            </w:pPr>
            <w:r w:rsidRPr="00BE6EE2">
              <w:rPr>
                <w:b/>
                <w:bCs/>
              </w:rPr>
              <w:t>Product name as marketed*</w:t>
            </w:r>
          </w:p>
          <w:p w14:paraId="31D6402A" w14:textId="77777777" w:rsidR="00E24091" w:rsidRPr="00BE6EE2" w:rsidRDefault="00E24091" w:rsidP="00BE6EE2">
            <w:r w:rsidRPr="00BE6EE2">
              <w:t>(if different from first column)</w:t>
            </w:r>
          </w:p>
        </w:tc>
        <w:tc>
          <w:tcPr>
            <w:tcW w:w="1435" w:type="pct"/>
            <w:tcBorders>
              <w:top w:val="single" w:sz="4" w:space="0" w:color="C0C0C0"/>
              <w:left w:val="single" w:sz="4" w:space="0" w:color="C0C0C0"/>
              <w:bottom w:val="single" w:sz="4" w:space="0" w:color="C0C0C0"/>
              <w:right w:val="single" w:sz="4" w:space="0" w:color="C0C0C0"/>
            </w:tcBorders>
            <w:shd w:val="clear" w:color="auto" w:fill="auto"/>
          </w:tcPr>
          <w:p w14:paraId="03684D33" w14:textId="77777777" w:rsidR="00E24091" w:rsidRPr="00BE6EE2" w:rsidRDefault="00E24091" w:rsidP="00BE6EE2">
            <w:pPr>
              <w:rPr>
                <w:b/>
                <w:bCs/>
              </w:rPr>
            </w:pPr>
            <w:r w:rsidRPr="00BE6EE2">
              <w:rPr>
                <w:b/>
                <w:bCs/>
              </w:rPr>
              <w:t>Status</w:t>
            </w:r>
          </w:p>
          <w:p w14:paraId="53664B02" w14:textId="35AC84D4" w:rsidR="00E24091" w:rsidRPr="00BE6EE2" w:rsidRDefault="00E24091" w:rsidP="00BE6EE2">
            <w:r w:rsidRPr="00BE6EE2">
              <w:t>(</w:t>
            </w:r>
            <w:r w:rsidR="00423B29">
              <w:t>AWA Certified, non-AWA Certified, non-GMO Certified)</w:t>
            </w:r>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tcPr>
          <w:p w14:paraId="16586F62" w14:textId="77777777" w:rsidR="00E24091" w:rsidRPr="00BE6EE2" w:rsidRDefault="00E24091" w:rsidP="00BE6EE2">
            <w:r w:rsidRPr="00BE6EE2">
              <w:rPr>
                <w:b/>
                <w:bCs/>
              </w:rPr>
              <w:t>Supplier of ingredient</w:t>
            </w:r>
          </w:p>
        </w:tc>
      </w:tr>
      <w:tr w:rsidR="006C4606" w:rsidRPr="00BE6EE2" w14:paraId="21F9B899"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E17A3" w14:textId="77777777" w:rsidR="00E24091" w:rsidRPr="00BE6EE2" w:rsidRDefault="00E24091" w:rsidP="00BE6EE2">
            <w:r w:rsidRPr="00BE6EE2">
              <w:fldChar w:fldCharType="begin">
                <w:ffData>
                  <w:name w:val="Text208"/>
                  <w:enabled/>
                  <w:calcOnExit w:val="0"/>
                  <w:textInput/>
                </w:ffData>
              </w:fldChar>
            </w:r>
            <w:bookmarkStart w:id="2" w:name="Text20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0DBE3A" w14:textId="77777777" w:rsidR="00E24091" w:rsidRPr="00BE6EE2" w:rsidRDefault="00E24091" w:rsidP="00BE6EE2">
            <w:r w:rsidRPr="00BE6EE2">
              <w:fldChar w:fldCharType="begin">
                <w:ffData>
                  <w:name w:val="Text209"/>
                  <w:enabled/>
                  <w:calcOnExit w:val="0"/>
                  <w:textInput/>
                </w:ffData>
              </w:fldChar>
            </w:r>
            <w:bookmarkStart w:id="3" w:name="Text20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79434" w14:textId="77777777" w:rsidR="00E24091" w:rsidRPr="00BE6EE2" w:rsidRDefault="00E24091" w:rsidP="00BE6EE2">
            <w:r w:rsidRPr="00BE6EE2">
              <w:fldChar w:fldCharType="begin">
                <w:ffData>
                  <w:name w:val="Text210"/>
                  <w:enabled/>
                  <w:calcOnExit w:val="0"/>
                  <w:textInput/>
                </w:ffData>
              </w:fldChar>
            </w:r>
            <w:bookmarkStart w:id="4" w:name="Text21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0D86A0" w14:textId="77777777" w:rsidR="00E24091" w:rsidRPr="00BE6EE2" w:rsidRDefault="00E24091" w:rsidP="00BE6EE2">
            <w:r w:rsidRPr="00BE6EE2">
              <w:fldChar w:fldCharType="begin">
                <w:ffData>
                  <w:name w:val="Text211"/>
                  <w:enabled/>
                  <w:calcOnExit w:val="0"/>
                  <w:textInput/>
                </w:ffData>
              </w:fldChar>
            </w:r>
            <w:bookmarkStart w:id="5" w:name="Text21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5"/>
          </w:p>
        </w:tc>
      </w:tr>
      <w:tr w:rsidR="006C4606" w:rsidRPr="00BE6EE2" w14:paraId="62C59190"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2B85CD" w14:textId="77777777" w:rsidR="00E24091" w:rsidRPr="00BE6EE2" w:rsidRDefault="00E24091" w:rsidP="00BE6EE2">
            <w:r w:rsidRPr="00BE6EE2">
              <w:fldChar w:fldCharType="begin">
                <w:ffData>
                  <w:name w:val="Text215"/>
                  <w:enabled/>
                  <w:calcOnExit w:val="0"/>
                  <w:textInput/>
                </w:ffData>
              </w:fldChar>
            </w:r>
            <w:bookmarkStart w:id="6" w:name="Text21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B8B023" w14:textId="77777777" w:rsidR="00E24091" w:rsidRPr="00BE6EE2" w:rsidRDefault="00E24091" w:rsidP="00BE6EE2">
            <w:r w:rsidRPr="00BE6EE2">
              <w:fldChar w:fldCharType="begin">
                <w:ffData>
                  <w:name w:val="Text216"/>
                  <w:enabled/>
                  <w:calcOnExit w:val="0"/>
                  <w:textInput/>
                </w:ffData>
              </w:fldChar>
            </w:r>
            <w:bookmarkStart w:id="7" w:name="Text21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49FE11" w14:textId="77777777" w:rsidR="00E24091" w:rsidRPr="00BE6EE2" w:rsidRDefault="00E24091" w:rsidP="00BE6EE2">
            <w:r w:rsidRPr="00BE6EE2">
              <w:fldChar w:fldCharType="begin">
                <w:ffData>
                  <w:name w:val="Text217"/>
                  <w:enabled/>
                  <w:calcOnExit w:val="0"/>
                  <w:textInput/>
                </w:ffData>
              </w:fldChar>
            </w:r>
            <w:bookmarkStart w:id="8" w:name="Text21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A4935E" w14:textId="77777777" w:rsidR="00E24091" w:rsidRPr="00BE6EE2" w:rsidRDefault="00E24091" w:rsidP="00BE6EE2">
            <w:r w:rsidRPr="00BE6EE2">
              <w:fldChar w:fldCharType="begin">
                <w:ffData>
                  <w:name w:val="Text218"/>
                  <w:enabled/>
                  <w:calcOnExit w:val="0"/>
                  <w:textInput/>
                </w:ffData>
              </w:fldChar>
            </w:r>
            <w:bookmarkStart w:id="9" w:name="Text21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9"/>
          </w:p>
        </w:tc>
      </w:tr>
      <w:tr w:rsidR="006C4606" w:rsidRPr="00BE6EE2" w14:paraId="752570CD"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6E28A3" w14:textId="77777777" w:rsidR="00E24091" w:rsidRPr="00BE6EE2" w:rsidRDefault="00E24091" w:rsidP="00BE6EE2">
            <w:r w:rsidRPr="00BE6EE2">
              <w:fldChar w:fldCharType="begin">
                <w:ffData>
                  <w:name w:val="Text222"/>
                  <w:enabled/>
                  <w:calcOnExit w:val="0"/>
                  <w:textInput/>
                </w:ffData>
              </w:fldChar>
            </w:r>
            <w:bookmarkStart w:id="10" w:name="Text22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19E190" w14:textId="77777777" w:rsidR="00E24091" w:rsidRPr="00BE6EE2" w:rsidRDefault="00E24091" w:rsidP="00BE6EE2">
            <w:r w:rsidRPr="00BE6EE2">
              <w:fldChar w:fldCharType="begin">
                <w:ffData>
                  <w:name w:val="Text223"/>
                  <w:enabled/>
                  <w:calcOnExit w:val="0"/>
                  <w:textInput/>
                </w:ffData>
              </w:fldChar>
            </w:r>
            <w:bookmarkStart w:id="11" w:name="Text22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EF1DD0" w14:textId="77777777" w:rsidR="00E24091" w:rsidRPr="00BE6EE2" w:rsidRDefault="00E24091" w:rsidP="00BE6EE2">
            <w:r w:rsidRPr="00BE6EE2">
              <w:fldChar w:fldCharType="begin">
                <w:ffData>
                  <w:name w:val="Text224"/>
                  <w:enabled/>
                  <w:calcOnExit w:val="0"/>
                  <w:textInput/>
                </w:ffData>
              </w:fldChar>
            </w:r>
            <w:bookmarkStart w:id="12" w:name="Text22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579FDB" w14:textId="77777777" w:rsidR="00E24091" w:rsidRPr="00BE6EE2" w:rsidRDefault="00E24091" w:rsidP="00BE6EE2">
            <w:r w:rsidRPr="00BE6EE2">
              <w:fldChar w:fldCharType="begin">
                <w:ffData>
                  <w:name w:val="Text226"/>
                  <w:enabled/>
                  <w:calcOnExit w:val="0"/>
                  <w:textInput/>
                </w:ffData>
              </w:fldChar>
            </w:r>
            <w:bookmarkStart w:id="13" w:name="Text22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3"/>
          </w:p>
        </w:tc>
      </w:tr>
      <w:tr w:rsidR="006C4606" w:rsidRPr="00BE6EE2" w14:paraId="0BFF0B37"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656381" w14:textId="77777777" w:rsidR="00E24091" w:rsidRPr="00BE6EE2" w:rsidRDefault="00E24091" w:rsidP="00BE6EE2">
            <w:r w:rsidRPr="00BE6EE2">
              <w:fldChar w:fldCharType="begin">
                <w:ffData>
                  <w:name w:val="Text232"/>
                  <w:enabled/>
                  <w:calcOnExit w:val="0"/>
                  <w:textInput/>
                </w:ffData>
              </w:fldChar>
            </w:r>
            <w:bookmarkStart w:id="14" w:name="Text23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A72F98" w14:textId="77777777" w:rsidR="00E24091" w:rsidRPr="00BE6EE2" w:rsidRDefault="00E24091" w:rsidP="00BE6EE2">
            <w:r w:rsidRPr="00BE6EE2">
              <w:fldChar w:fldCharType="begin">
                <w:ffData>
                  <w:name w:val="Text233"/>
                  <w:enabled/>
                  <w:calcOnExit w:val="0"/>
                  <w:textInput/>
                </w:ffData>
              </w:fldChar>
            </w:r>
            <w:bookmarkStart w:id="15" w:name="Text23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D9AAFE" w14:textId="77777777" w:rsidR="00E24091" w:rsidRPr="00BE6EE2" w:rsidRDefault="00E24091" w:rsidP="00BE6EE2">
            <w:r w:rsidRPr="00BE6EE2">
              <w:fldChar w:fldCharType="begin">
                <w:ffData>
                  <w:name w:val="Text234"/>
                  <w:enabled/>
                  <w:calcOnExit w:val="0"/>
                  <w:textInput/>
                </w:ffData>
              </w:fldChar>
            </w:r>
            <w:bookmarkStart w:id="16" w:name="Text23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81A4C6" w14:textId="77777777" w:rsidR="00E24091" w:rsidRPr="00BE6EE2" w:rsidRDefault="00E24091" w:rsidP="00BE6EE2">
            <w:r w:rsidRPr="00BE6EE2">
              <w:fldChar w:fldCharType="begin">
                <w:ffData>
                  <w:name w:val="Text235"/>
                  <w:enabled/>
                  <w:calcOnExit w:val="0"/>
                  <w:textInput/>
                </w:ffData>
              </w:fldChar>
            </w:r>
            <w:bookmarkStart w:id="17" w:name="Text23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7"/>
          </w:p>
        </w:tc>
      </w:tr>
      <w:tr w:rsidR="006C4606" w:rsidRPr="00BE6EE2" w14:paraId="753CEEE5"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5DFB05" w14:textId="77777777" w:rsidR="00E24091" w:rsidRPr="00BE6EE2" w:rsidRDefault="00E24091" w:rsidP="00BE6EE2">
            <w:r w:rsidRPr="00BE6EE2">
              <w:fldChar w:fldCharType="begin">
                <w:ffData>
                  <w:name w:val="Text239"/>
                  <w:enabled/>
                  <w:calcOnExit w:val="0"/>
                  <w:textInput/>
                </w:ffData>
              </w:fldChar>
            </w:r>
            <w:bookmarkStart w:id="18" w:name="Text23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73D7F0" w14:textId="77777777" w:rsidR="00E24091" w:rsidRPr="00BE6EE2" w:rsidRDefault="00E24091" w:rsidP="00BE6EE2">
            <w:r w:rsidRPr="00BE6EE2">
              <w:fldChar w:fldCharType="begin">
                <w:ffData>
                  <w:name w:val="Text240"/>
                  <w:enabled/>
                  <w:calcOnExit w:val="0"/>
                  <w:textInput/>
                </w:ffData>
              </w:fldChar>
            </w:r>
            <w:bookmarkStart w:id="19" w:name="Text24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300C52" w14:textId="77777777" w:rsidR="00E24091" w:rsidRPr="00BE6EE2" w:rsidRDefault="00E24091" w:rsidP="00BE6EE2">
            <w:r w:rsidRPr="00BE6EE2">
              <w:fldChar w:fldCharType="begin">
                <w:ffData>
                  <w:name w:val="Text241"/>
                  <w:enabled/>
                  <w:calcOnExit w:val="0"/>
                  <w:textInput/>
                </w:ffData>
              </w:fldChar>
            </w:r>
            <w:bookmarkStart w:id="20" w:name="Text24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5582A0" w14:textId="77777777" w:rsidR="00E24091" w:rsidRPr="00BE6EE2" w:rsidRDefault="00E24091" w:rsidP="00BE6EE2">
            <w:r w:rsidRPr="00BE6EE2">
              <w:fldChar w:fldCharType="begin">
                <w:ffData>
                  <w:name w:val="Text242"/>
                  <w:enabled/>
                  <w:calcOnExit w:val="0"/>
                  <w:textInput/>
                </w:ffData>
              </w:fldChar>
            </w:r>
            <w:bookmarkStart w:id="21" w:name="Text24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1"/>
          </w:p>
        </w:tc>
      </w:tr>
      <w:tr w:rsidR="006C4606" w:rsidRPr="00BE6EE2" w14:paraId="109190EE"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A5CD50" w14:textId="77777777" w:rsidR="00E24091" w:rsidRPr="00BE6EE2" w:rsidRDefault="00E24091" w:rsidP="00BE6EE2">
            <w:r w:rsidRPr="00BE6EE2">
              <w:fldChar w:fldCharType="begin">
                <w:ffData>
                  <w:name w:val="Text246"/>
                  <w:enabled/>
                  <w:calcOnExit w:val="0"/>
                  <w:textInput/>
                </w:ffData>
              </w:fldChar>
            </w:r>
            <w:bookmarkStart w:id="22" w:name="Text24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C2554D" w14:textId="77777777" w:rsidR="00E24091" w:rsidRPr="00BE6EE2" w:rsidRDefault="00E24091" w:rsidP="00BE6EE2">
            <w:r w:rsidRPr="00BE6EE2">
              <w:fldChar w:fldCharType="begin">
                <w:ffData>
                  <w:name w:val="Text247"/>
                  <w:enabled/>
                  <w:calcOnExit w:val="0"/>
                  <w:textInput/>
                </w:ffData>
              </w:fldChar>
            </w:r>
            <w:bookmarkStart w:id="23" w:name="Text24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F1947" w14:textId="77777777" w:rsidR="00E24091" w:rsidRPr="00BE6EE2" w:rsidRDefault="00E24091" w:rsidP="00BE6EE2">
            <w:r w:rsidRPr="00BE6EE2">
              <w:fldChar w:fldCharType="begin">
                <w:ffData>
                  <w:name w:val="Text248"/>
                  <w:enabled/>
                  <w:calcOnExit w:val="0"/>
                  <w:textInput/>
                </w:ffData>
              </w:fldChar>
            </w:r>
            <w:bookmarkStart w:id="24" w:name="Text24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899C60" w14:textId="77777777" w:rsidR="00E24091" w:rsidRPr="00BE6EE2" w:rsidRDefault="00E24091" w:rsidP="00BE6EE2">
            <w:r w:rsidRPr="00BE6EE2">
              <w:fldChar w:fldCharType="begin">
                <w:ffData>
                  <w:name w:val="Text249"/>
                  <w:enabled/>
                  <w:calcOnExit w:val="0"/>
                  <w:textInput/>
                </w:ffData>
              </w:fldChar>
            </w:r>
            <w:bookmarkStart w:id="25" w:name="Text24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5"/>
          </w:p>
        </w:tc>
      </w:tr>
      <w:tr w:rsidR="006C4606" w:rsidRPr="00BE6EE2" w14:paraId="64482FB5"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71A6D2" w14:textId="77777777" w:rsidR="00E24091" w:rsidRPr="00BE6EE2" w:rsidRDefault="00E24091" w:rsidP="00BE6EE2">
            <w:r w:rsidRPr="00BE6EE2">
              <w:fldChar w:fldCharType="begin">
                <w:ffData>
                  <w:name w:val="Text253"/>
                  <w:enabled/>
                  <w:calcOnExit w:val="0"/>
                  <w:textInput/>
                </w:ffData>
              </w:fldChar>
            </w:r>
            <w:bookmarkStart w:id="26" w:name="Text25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9A527" w14:textId="77777777" w:rsidR="00E24091" w:rsidRPr="00BE6EE2" w:rsidRDefault="00E24091" w:rsidP="00BE6EE2">
            <w:r w:rsidRPr="00BE6EE2">
              <w:fldChar w:fldCharType="begin">
                <w:ffData>
                  <w:name w:val="Text254"/>
                  <w:enabled/>
                  <w:calcOnExit w:val="0"/>
                  <w:textInput/>
                </w:ffData>
              </w:fldChar>
            </w:r>
            <w:bookmarkStart w:id="27" w:name="Text25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E17AFE" w14:textId="77777777" w:rsidR="00E24091" w:rsidRPr="00BE6EE2" w:rsidRDefault="00E24091" w:rsidP="00BE6EE2">
            <w:r w:rsidRPr="00BE6EE2">
              <w:fldChar w:fldCharType="begin">
                <w:ffData>
                  <w:name w:val="Text255"/>
                  <w:enabled/>
                  <w:calcOnExit w:val="0"/>
                  <w:textInput/>
                </w:ffData>
              </w:fldChar>
            </w:r>
            <w:bookmarkStart w:id="28" w:name="Text25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385A75" w14:textId="77777777" w:rsidR="00E24091" w:rsidRPr="00BE6EE2" w:rsidRDefault="00E24091" w:rsidP="00BE6EE2">
            <w:r w:rsidRPr="00BE6EE2">
              <w:fldChar w:fldCharType="begin">
                <w:ffData>
                  <w:name w:val="Text256"/>
                  <w:enabled/>
                  <w:calcOnExit w:val="0"/>
                  <w:textInput/>
                </w:ffData>
              </w:fldChar>
            </w:r>
            <w:bookmarkStart w:id="29" w:name="Text25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9"/>
          </w:p>
        </w:tc>
      </w:tr>
      <w:tr w:rsidR="006C4606" w:rsidRPr="00BE6EE2" w14:paraId="39A34ED8"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B112A" w14:textId="77777777" w:rsidR="00E24091" w:rsidRPr="00BE6EE2" w:rsidRDefault="00E24091" w:rsidP="00BE6EE2">
            <w:r w:rsidRPr="00BE6EE2">
              <w:lastRenderedPageBreak/>
              <w:fldChar w:fldCharType="begin">
                <w:ffData>
                  <w:name w:val="Text260"/>
                  <w:enabled/>
                  <w:calcOnExit w:val="0"/>
                  <w:textInput/>
                </w:ffData>
              </w:fldChar>
            </w:r>
            <w:bookmarkStart w:id="30" w:name="Text26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AE4D02" w14:textId="77777777" w:rsidR="00E24091" w:rsidRPr="00BE6EE2" w:rsidRDefault="00E24091" w:rsidP="00BE6EE2">
            <w:r w:rsidRPr="00BE6EE2">
              <w:fldChar w:fldCharType="begin">
                <w:ffData>
                  <w:name w:val="Text261"/>
                  <w:enabled/>
                  <w:calcOnExit w:val="0"/>
                  <w:textInput/>
                </w:ffData>
              </w:fldChar>
            </w:r>
            <w:bookmarkStart w:id="31" w:name="Text26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CCE38C" w14:textId="77777777" w:rsidR="00E24091" w:rsidRPr="00BE6EE2" w:rsidRDefault="00E24091" w:rsidP="00BE6EE2">
            <w:r w:rsidRPr="00BE6EE2">
              <w:fldChar w:fldCharType="begin">
                <w:ffData>
                  <w:name w:val="Text262"/>
                  <w:enabled/>
                  <w:calcOnExit w:val="0"/>
                  <w:textInput/>
                </w:ffData>
              </w:fldChar>
            </w:r>
            <w:bookmarkStart w:id="32" w:name="Text26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4256F1" w14:textId="77777777" w:rsidR="00E24091" w:rsidRPr="00BE6EE2" w:rsidRDefault="00E24091" w:rsidP="00BE6EE2">
            <w:r w:rsidRPr="00BE6EE2">
              <w:fldChar w:fldCharType="begin">
                <w:ffData>
                  <w:name w:val="Text263"/>
                  <w:enabled/>
                  <w:calcOnExit w:val="0"/>
                  <w:textInput/>
                </w:ffData>
              </w:fldChar>
            </w:r>
            <w:bookmarkStart w:id="33" w:name="Text26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3"/>
          </w:p>
        </w:tc>
      </w:tr>
      <w:tr w:rsidR="006C4606" w:rsidRPr="00BE6EE2" w14:paraId="65BBF380"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14919B" w14:textId="77777777" w:rsidR="00E24091" w:rsidRPr="00BE6EE2" w:rsidRDefault="00E24091" w:rsidP="00BE6EE2">
            <w:r w:rsidRPr="00BE6EE2">
              <w:fldChar w:fldCharType="begin">
                <w:ffData>
                  <w:name w:val="Text291"/>
                  <w:enabled/>
                  <w:calcOnExit w:val="0"/>
                  <w:textInput/>
                </w:ffData>
              </w:fldChar>
            </w:r>
            <w:bookmarkStart w:id="34" w:name="Text29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22B8AF" w14:textId="77777777" w:rsidR="00E24091" w:rsidRPr="00BE6EE2" w:rsidRDefault="00E24091" w:rsidP="00BE6EE2">
            <w:r w:rsidRPr="00BE6EE2">
              <w:fldChar w:fldCharType="begin">
                <w:ffData>
                  <w:name w:val="Text292"/>
                  <w:enabled/>
                  <w:calcOnExit w:val="0"/>
                  <w:textInput/>
                </w:ffData>
              </w:fldChar>
            </w:r>
            <w:bookmarkStart w:id="35" w:name="Text29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13CF18" w14:textId="77777777" w:rsidR="00E24091" w:rsidRPr="00BE6EE2" w:rsidRDefault="00E24091" w:rsidP="00BE6EE2">
            <w:r w:rsidRPr="00BE6EE2">
              <w:fldChar w:fldCharType="begin">
                <w:ffData>
                  <w:name w:val="Text293"/>
                  <w:enabled/>
                  <w:calcOnExit w:val="0"/>
                  <w:textInput/>
                </w:ffData>
              </w:fldChar>
            </w:r>
            <w:bookmarkStart w:id="36" w:name="Text29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FC8410" w14:textId="77777777" w:rsidR="00E24091" w:rsidRPr="00BE6EE2" w:rsidRDefault="00E24091" w:rsidP="00BE6EE2">
            <w:r w:rsidRPr="00BE6EE2">
              <w:fldChar w:fldCharType="begin">
                <w:ffData>
                  <w:name w:val="Text294"/>
                  <w:enabled/>
                  <w:calcOnExit w:val="0"/>
                  <w:textInput/>
                </w:ffData>
              </w:fldChar>
            </w:r>
            <w:bookmarkStart w:id="37" w:name="Text29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7"/>
          </w:p>
        </w:tc>
      </w:tr>
      <w:tr w:rsidR="006C4606" w:rsidRPr="00BE6EE2" w14:paraId="3F7355C0" w14:textId="77777777" w:rsidTr="00A57E79">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96B36" w14:textId="77777777" w:rsidR="00E24091" w:rsidRPr="00BE6EE2" w:rsidRDefault="00E24091" w:rsidP="00BE6EE2">
            <w:r w:rsidRPr="00BE6EE2">
              <w:fldChar w:fldCharType="begin">
                <w:ffData>
                  <w:name w:val="Text299"/>
                  <w:enabled/>
                  <w:calcOnExit w:val="0"/>
                  <w:textInput/>
                </w:ffData>
              </w:fldChar>
            </w:r>
            <w:bookmarkStart w:id="38" w:name="Text29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12DE2B" w14:textId="77777777" w:rsidR="00E24091" w:rsidRPr="00BE6EE2" w:rsidRDefault="00E24091" w:rsidP="00BE6EE2">
            <w:r w:rsidRPr="00BE6EE2">
              <w:fldChar w:fldCharType="begin">
                <w:ffData>
                  <w:name w:val="Text298"/>
                  <w:enabled/>
                  <w:calcOnExit w:val="0"/>
                  <w:textInput/>
                </w:ffData>
              </w:fldChar>
            </w:r>
            <w:bookmarkStart w:id="39" w:name="Text29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E1F2AA" w14:textId="77777777" w:rsidR="00E24091" w:rsidRPr="00BE6EE2" w:rsidRDefault="00E24091" w:rsidP="00BE6EE2">
            <w:r w:rsidRPr="00BE6EE2">
              <w:fldChar w:fldCharType="begin">
                <w:ffData>
                  <w:name w:val="Text300"/>
                  <w:enabled/>
                  <w:calcOnExit w:val="0"/>
                  <w:textInput/>
                </w:ffData>
              </w:fldChar>
            </w:r>
            <w:bookmarkStart w:id="40" w:name="Text30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270B79" w14:textId="77777777" w:rsidR="00E24091" w:rsidRPr="00BE6EE2" w:rsidRDefault="00E24091" w:rsidP="00BE6EE2">
            <w:r w:rsidRPr="00BE6EE2">
              <w:fldChar w:fldCharType="begin">
                <w:ffData>
                  <w:name w:val="Text302"/>
                  <w:enabled/>
                  <w:calcOnExit w:val="0"/>
                  <w:textInput/>
                </w:ffData>
              </w:fldChar>
            </w:r>
            <w:bookmarkStart w:id="41" w:name="Text30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1"/>
          </w:p>
        </w:tc>
      </w:tr>
      <w:tr w:rsidR="00BE6EE2" w:rsidRPr="00BE6EE2" w14:paraId="31C7E656" w14:textId="77777777" w:rsidTr="00A57E79">
        <w:trPr>
          <w:trHeight w:val="964"/>
        </w:trPr>
        <w:tc>
          <w:tcPr>
            <w:tcW w:w="4673" w:type="pct"/>
            <w:gridSpan w:val="4"/>
            <w:tcBorders>
              <w:top w:val="single" w:sz="4" w:space="0" w:color="C0C0C0"/>
              <w:left w:val="single" w:sz="4" w:space="0" w:color="C0C0C0"/>
              <w:bottom w:val="single" w:sz="4" w:space="0" w:color="C0C0C0"/>
              <w:right w:val="nil"/>
            </w:tcBorders>
            <w:shd w:val="clear" w:color="auto" w:fill="auto"/>
            <w:vAlign w:val="center"/>
          </w:tcPr>
          <w:p w14:paraId="0EB38C67" w14:textId="3670AB92" w:rsidR="00BE6EE2" w:rsidRPr="004A07D1" w:rsidRDefault="004A07D1" w:rsidP="00BE6EE2">
            <w:pPr>
              <w:rPr>
                <w:lang w:val="en-US"/>
              </w:rPr>
            </w:pPr>
            <w:r>
              <w:rPr>
                <w:lang w:val="en-US"/>
              </w:rPr>
              <w:t xml:space="preserve"> </w:t>
            </w:r>
            <w:r w:rsidR="00BE6EE2" w:rsidRPr="00BE6EE2">
              <w:rPr>
                <w:b/>
                <w:bCs/>
                <w:lang w:val="en-US"/>
              </w:rPr>
              <w:t xml:space="preserve"> </w:t>
            </w:r>
            <w:r w:rsidR="00BE6EE2" w:rsidRPr="00BE6EE2">
              <w:rPr>
                <w:lang w:val="en-US"/>
              </w:rPr>
              <w:t xml:space="preserve">If you would like your product to be </w:t>
            </w:r>
            <w:r w:rsidRPr="00BE6EE2">
              <w:rPr>
                <w:lang w:val="en-US"/>
              </w:rPr>
              <w:t>listed</w:t>
            </w:r>
            <w:r>
              <w:rPr>
                <w:lang w:val="en-US"/>
              </w:rPr>
              <w:t xml:space="preserve"> on our website</w:t>
            </w:r>
            <w:r w:rsidRPr="00BE6EE2">
              <w:rPr>
                <w:lang w:val="en-US"/>
              </w:rPr>
              <w:t>,</w:t>
            </w:r>
            <w:r w:rsidR="00BE6EE2" w:rsidRPr="00BE6EE2">
              <w:rPr>
                <w:lang w:val="en-US"/>
              </w:rPr>
              <w:t xml:space="preserve"> please</w:t>
            </w:r>
            <w:r>
              <w:rPr>
                <w:lang w:val="en-US"/>
              </w:rPr>
              <w:t xml:space="preserve"> check</w:t>
            </w:r>
            <w:r w:rsidR="00BE6EE2" w:rsidRPr="00BE6EE2">
              <w:rPr>
                <w:lang w:val="en-US"/>
              </w:rPr>
              <w:t xml:space="preserve"> here.</w:t>
            </w:r>
          </w:p>
        </w:tc>
        <w:tc>
          <w:tcPr>
            <w:tcW w:w="327" w:type="pct"/>
            <w:tcBorders>
              <w:top w:val="single" w:sz="4" w:space="0" w:color="C0C0C0"/>
              <w:left w:val="nil"/>
              <w:bottom w:val="single" w:sz="4" w:space="0" w:color="C0C0C0"/>
              <w:right w:val="single" w:sz="4" w:space="0" w:color="C0C0C0"/>
            </w:tcBorders>
            <w:shd w:val="clear" w:color="auto" w:fill="auto"/>
            <w:vAlign w:val="center"/>
          </w:tcPr>
          <w:p w14:paraId="191E12E7" w14:textId="77777777" w:rsidR="00BE6EE2" w:rsidRPr="00BE6EE2" w:rsidRDefault="00BE6EE2" w:rsidP="00BE6EE2">
            <w:r w:rsidRPr="00BE6EE2">
              <w:t xml:space="preserve">  </w:t>
            </w:r>
            <w:r w:rsidRPr="00BE6EE2">
              <w:fldChar w:fldCharType="begin">
                <w:ffData>
                  <w:name w:val="Check18"/>
                  <w:enabled/>
                  <w:calcOnExit w:val="0"/>
                  <w:checkBox>
                    <w:sizeAuto/>
                    <w:default w:val="0"/>
                  </w:checkBox>
                </w:ffData>
              </w:fldChar>
            </w:r>
            <w:r w:rsidRPr="00BE6EE2">
              <w:instrText xml:space="preserve"> FORMCHECKBOX </w:instrText>
            </w:r>
            <w:r w:rsidR="00907E06">
              <w:fldChar w:fldCharType="separate"/>
            </w:r>
            <w:r w:rsidRPr="00BE6EE2">
              <w:fldChar w:fldCharType="end"/>
            </w:r>
          </w:p>
        </w:tc>
      </w:tr>
    </w:tbl>
    <w:tbl>
      <w:tblPr>
        <w:tblpPr w:leftFromText="180" w:rightFromText="180" w:vertAnchor="text" w:horzAnchor="margin" w:tblpY="616"/>
        <w:tblW w:w="493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36"/>
        <w:gridCol w:w="2373"/>
        <w:gridCol w:w="2236"/>
        <w:gridCol w:w="1955"/>
        <w:gridCol w:w="2654"/>
        <w:gridCol w:w="2236"/>
        <w:gridCol w:w="1955"/>
      </w:tblGrid>
      <w:tr w:rsidR="00A57E79" w:rsidRPr="00BE6EE2" w14:paraId="56BA76B0" w14:textId="77777777" w:rsidTr="00A57E79">
        <w:trPr>
          <w:trHeight w:val="340"/>
        </w:trPr>
        <w:tc>
          <w:tcPr>
            <w:tcW w:w="514" w:type="pct"/>
            <w:tcBorders>
              <w:top w:val="single" w:sz="4" w:space="0" w:color="C0C0C0"/>
              <w:bottom w:val="single" w:sz="4" w:space="0" w:color="C0C0C0"/>
              <w:right w:val="single" w:sz="4" w:space="0" w:color="C0C0C0"/>
            </w:tcBorders>
            <w:shd w:val="clear" w:color="auto" w:fill="E0E0E0"/>
            <w:vAlign w:val="center"/>
          </w:tcPr>
          <w:p w14:paraId="3169769A" w14:textId="77777777" w:rsidR="00A57E79" w:rsidRPr="00BE6EE2" w:rsidRDefault="00A57E79" w:rsidP="00A57E79">
            <w:r w:rsidRPr="00BE6EE2">
              <w:t>Office use:</w:t>
            </w:r>
          </w:p>
        </w:tc>
        <w:tc>
          <w:tcPr>
            <w:tcW w:w="794" w:type="pct"/>
            <w:tcBorders>
              <w:top w:val="single" w:sz="4" w:space="0" w:color="C0C0C0"/>
              <w:left w:val="single" w:sz="4" w:space="0" w:color="C0C0C0"/>
              <w:bottom w:val="single" w:sz="4" w:space="0" w:color="C0C0C0"/>
            </w:tcBorders>
            <w:shd w:val="clear" w:color="auto" w:fill="E0E0E0"/>
            <w:vAlign w:val="center"/>
          </w:tcPr>
          <w:p w14:paraId="35F7C7D0" w14:textId="77777777" w:rsidR="00A57E79" w:rsidRPr="00BE6EE2" w:rsidRDefault="00A57E79" w:rsidP="00A57E79">
            <w:r w:rsidRPr="00BE6EE2">
              <w:rPr>
                <w:b/>
              </w:rPr>
              <w:t>SIPS approved</w:t>
            </w:r>
            <w:r w:rsidRPr="00BE6EE2">
              <w:t xml:space="preserve">   </w:t>
            </w:r>
            <w:r w:rsidRPr="00BE6EE2">
              <w:fldChar w:fldCharType="begin">
                <w:ffData>
                  <w:name w:val="Check7"/>
                  <w:enabled/>
                  <w:calcOnExit w:val="0"/>
                  <w:checkBox>
                    <w:sizeAuto/>
                    <w:default w:val="0"/>
                  </w:checkBox>
                </w:ffData>
              </w:fldChar>
            </w:r>
            <w:r w:rsidRPr="00BE6EE2">
              <w:instrText xml:space="preserve"> FORMCHECKBOX </w:instrText>
            </w:r>
            <w:r w:rsidR="00907E06">
              <w:fldChar w:fldCharType="separate"/>
            </w:r>
            <w:r w:rsidRPr="00BE6EE2">
              <w:fldChar w:fldCharType="end"/>
            </w:r>
          </w:p>
        </w:tc>
        <w:tc>
          <w:tcPr>
            <w:tcW w:w="748" w:type="pct"/>
            <w:tcBorders>
              <w:top w:val="single" w:sz="4" w:space="0" w:color="C0C0C0"/>
              <w:bottom w:val="single" w:sz="4" w:space="0" w:color="C0C0C0"/>
            </w:tcBorders>
            <w:shd w:val="clear" w:color="auto" w:fill="E0E0E0"/>
            <w:vAlign w:val="center"/>
          </w:tcPr>
          <w:p w14:paraId="7DB9568B" w14:textId="77777777" w:rsidR="00A57E79" w:rsidRPr="00BE6EE2" w:rsidRDefault="00A57E79" w:rsidP="00A57E79">
            <w:pPr>
              <w:jc w:val="center"/>
            </w:pPr>
            <w:r>
              <w:t>Reviewer</w:t>
            </w:r>
            <w:r w:rsidRPr="00BE6EE2">
              <w:t xml:space="preserve"> initials: </w:t>
            </w:r>
            <w:r w:rsidRPr="00BE6EE2">
              <w:fldChar w:fldCharType="begin">
                <w:ffData>
                  <w:name w:val="Text2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54" w:type="pct"/>
            <w:tcBorders>
              <w:top w:val="single" w:sz="4" w:space="0" w:color="C0C0C0"/>
              <w:bottom w:val="single" w:sz="4" w:space="0" w:color="C0C0C0"/>
              <w:right w:val="single" w:sz="4" w:space="0" w:color="C0C0C0"/>
            </w:tcBorders>
            <w:shd w:val="clear" w:color="auto" w:fill="E0E0E0"/>
            <w:vAlign w:val="center"/>
          </w:tcPr>
          <w:p w14:paraId="4A3A067C" w14:textId="77777777" w:rsidR="00A57E79" w:rsidRPr="00BE6EE2" w:rsidRDefault="00A57E79" w:rsidP="00A57E79">
            <w:r w:rsidRPr="00BE6EE2">
              <w:t xml:space="preserve">Date: </w:t>
            </w:r>
            <w:r w:rsidRPr="00BE6EE2">
              <w:fldChar w:fldCharType="begin">
                <w:ffData>
                  <w:name w:val="Text295"/>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888"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2F17A3C8" w14:textId="77777777" w:rsidR="00A57E79" w:rsidRPr="00BE6EE2" w:rsidRDefault="00A57E79" w:rsidP="00A57E79">
            <w:r w:rsidRPr="00BE6EE2">
              <w:rPr>
                <w:b/>
                <w:bCs/>
              </w:rPr>
              <w:t>Labels approved</w:t>
            </w:r>
            <w:r w:rsidRPr="00BE6EE2">
              <w:t xml:space="preserve">   </w:t>
            </w:r>
            <w:r w:rsidRPr="00BE6EE2">
              <w:fldChar w:fldCharType="begin">
                <w:ffData>
                  <w:name w:val="Check8"/>
                  <w:enabled/>
                  <w:calcOnExit w:val="0"/>
                  <w:checkBox>
                    <w:sizeAuto/>
                    <w:default w:val="0"/>
                  </w:checkBox>
                </w:ffData>
              </w:fldChar>
            </w:r>
            <w:r w:rsidRPr="00BE6EE2">
              <w:instrText xml:space="preserve"> FORMCHECKBOX </w:instrText>
            </w:r>
            <w:r w:rsidR="00907E06">
              <w:fldChar w:fldCharType="separate"/>
            </w:r>
            <w:r w:rsidRPr="00BE6EE2">
              <w:fldChar w:fldCharType="end"/>
            </w:r>
          </w:p>
        </w:tc>
        <w:tc>
          <w:tcPr>
            <w:tcW w:w="748" w:type="pct"/>
            <w:tcBorders>
              <w:top w:val="single" w:sz="4" w:space="0" w:color="C0C0C0"/>
              <w:left w:val="single" w:sz="4" w:space="0" w:color="C0C0C0"/>
              <w:bottom w:val="single" w:sz="4" w:space="0" w:color="C0C0C0"/>
            </w:tcBorders>
            <w:shd w:val="clear" w:color="auto" w:fill="E0E0E0"/>
            <w:vAlign w:val="center"/>
          </w:tcPr>
          <w:p w14:paraId="38F2F63D" w14:textId="77777777" w:rsidR="00A57E79" w:rsidRPr="00BE6EE2" w:rsidRDefault="00A57E79" w:rsidP="00A57E79">
            <w:pPr>
              <w:jc w:val="center"/>
            </w:pPr>
            <w:r>
              <w:t>Reviewer</w:t>
            </w:r>
            <w:r w:rsidRPr="00BE6EE2">
              <w:t xml:space="preserve"> initials: </w:t>
            </w:r>
            <w:r w:rsidRPr="00BE6EE2">
              <w:fldChar w:fldCharType="begin">
                <w:ffData>
                  <w:name w:val="Text2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54" w:type="pct"/>
            <w:tcBorders>
              <w:top w:val="single" w:sz="4" w:space="0" w:color="C0C0C0"/>
              <w:bottom w:val="single" w:sz="4" w:space="0" w:color="C0C0C0"/>
            </w:tcBorders>
            <w:shd w:val="clear" w:color="auto" w:fill="E0E0E0"/>
            <w:vAlign w:val="center"/>
          </w:tcPr>
          <w:p w14:paraId="5BDD600B" w14:textId="77777777" w:rsidR="00A57E79" w:rsidRPr="00BE6EE2" w:rsidRDefault="00A57E79" w:rsidP="00A57E79">
            <w:r w:rsidRPr="00BE6EE2">
              <w:t xml:space="preserve">Date: </w:t>
            </w:r>
            <w:r w:rsidRPr="00BE6EE2">
              <w:fldChar w:fldCharType="begin">
                <w:ffData>
                  <w:name w:val="Text2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bl>
    <w:p w14:paraId="756B78B4" w14:textId="77777777" w:rsidR="00F344C0" w:rsidRDefault="00F344C0" w:rsidP="004A07D1"/>
    <w:sectPr w:rsidR="00F344C0" w:rsidSect="00C460C7">
      <w:headerReference w:type="default" r:id="rId10"/>
      <w:footerReference w:type="default" r:id="rId11"/>
      <w:headerReference w:type="first" r:id="rId12"/>
      <w:footerReference w:type="first" r:id="rId13"/>
      <w:pgSz w:w="16838" w:h="11906" w:orient="landscape"/>
      <w:pgMar w:top="1449" w:right="820" w:bottom="851" w:left="851"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DEF1" w14:textId="77777777" w:rsidR="007419EB" w:rsidRDefault="007419EB" w:rsidP="00800E8E">
      <w:r>
        <w:separator/>
      </w:r>
    </w:p>
  </w:endnote>
  <w:endnote w:type="continuationSeparator" w:id="0">
    <w:p w14:paraId="0D7BD2EC" w14:textId="77777777" w:rsidR="007419EB" w:rsidRDefault="007419EB"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6138"/>
      <w:docPartObj>
        <w:docPartGallery w:val="Page Numbers (Bottom of Page)"/>
        <w:docPartUnique/>
      </w:docPartObj>
    </w:sdtPr>
    <w:sdtEndPr>
      <w:rPr>
        <w:noProof/>
      </w:rPr>
    </w:sdtEndPr>
    <w:sdtContent>
      <w:p w14:paraId="5A16954C" w14:textId="1FFDE4B5"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42E2" w14:textId="77777777" w:rsidR="00213D6C" w:rsidRPr="00213D6C" w:rsidRDefault="00213D6C" w:rsidP="00213D6C">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0DCF3473" w14:textId="77777777" w:rsidR="00BE6EE2" w:rsidRDefault="00BE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11139"/>
      <w:docPartObj>
        <w:docPartGallery w:val="Page Numbers (Bottom of Page)"/>
        <w:docPartUnique/>
      </w:docPartObj>
    </w:sdtPr>
    <w:sdtEndPr>
      <w:rPr>
        <w:noProof/>
      </w:rPr>
    </w:sdtEndPr>
    <w:sdtContent>
      <w:p w14:paraId="06BA83BB" w14:textId="3CE199AE"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B4B99" w14:textId="77777777" w:rsidR="00213D6C" w:rsidRPr="00213D6C" w:rsidRDefault="00213D6C" w:rsidP="00213D6C">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3B1B838A" w14:textId="0CF523CB" w:rsidR="00BE6EE2" w:rsidRDefault="00BE6EE2" w:rsidP="00BE6EE2">
    <w:pPr>
      <w:pStyle w:val="Footer"/>
      <w:jc w:val="center"/>
    </w:pPr>
  </w:p>
  <w:p w14:paraId="336AD9BF" w14:textId="6705129D" w:rsidR="00E957BB" w:rsidRPr="00E957BB" w:rsidRDefault="00907E06" w:rsidP="00E957BB">
    <w:pPr>
      <w:pStyle w:val="Footer"/>
      <w:rPr>
        <w:sz w:val="20"/>
        <w:szCs w:val="20"/>
      </w:rPr>
    </w:pPr>
    <w:r>
      <w:rPr>
        <w:sz w:val="20"/>
        <w:szCs w:val="20"/>
      </w:rPr>
      <w:t>TFE17</w:t>
    </w:r>
    <w:r w:rsidR="00E957BB" w:rsidRPr="00E957BB">
      <w:rPr>
        <w:sz w:val="20"/>
        <w:szCs w:val="20"/>
      </w:rPr>
      <w:t>v</w:t>
    </w:r>
    <w:r w:rsidR="006D3EE1">
      <w:rPr>
        <w:sz w:val="20"/>
        <w:szCs w:val="20"/>
      </w:rPr>
      <w:t>2</w:t>
    </w:r>
    <w:r w:rsidR="00E957BB" w:rsidRPr="00E957BB">
      <w:rPr>
        <w:sz w:val="20"/>
        <w:szCs w:val="20"/>
      </w:rPr>
      <w:t xml:space="preserve">- Single Ingredient Product Specification Form </w:t>
    </w:r>
    <w:r w:rsidR="006D3EE1">
      <w:rPr>
        <w:sz w:val="20"/>
        <w:szCs w:val="20"/>
      </w:rPr>
      <w:t>10</w:t>
    </w:r>
    <w:r w:rsidR="00E17154">
      <w:rPr>
        <w:sz w:val="20"/>
        <w:szCs w:val="20"/>
      </w:rPr>
      <w:t>08</w:t>
    </w:r>
    <w:r w:rsidR="006D3EE1">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3B73" w14:textId="77777777" w:rsidR="007419EB" w:rsidRDefault="007419EB" w:rsidP="00800E8E">
      <w:r>
        <w:separator/>
      </w:r>
    </w:p>
  </w:footnote>
  <w:footnote w:type="continuationSeparator" w:id="0">
    <w:p w14:paraId="6370487B" w14:textId="77777777" w:rsidR="007419EB" w:rsidRDefault="007419EB"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2D6" w14:textId="59817827" w:rsidR="0083294F" w:rsidRDefault="002C20B6" w:rsidP="004B0210">
    <w:pPr>
      <w:pStyle w:val="Header"/>
      <w:jc w:val="center"/>
    </w:pPr>
    <w:r w:rsidRPr="0052347A">
      <w:rPr>
        <w:b/>
        <w:noProof/>
      </w:rPr>
      <w:drawing>
        <wp:inline distT="0" distB="0" distL="0" distR="0" wp14:anchorId="56EB44FC" wp14:editId="1AC26911">
          <wp:extent cx="33425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6FE" w14:textId="5524B8C5" w:rsidR="001C47FA" w:rsidRDefault="00EB52DA" w:rsidP="00EB52DA">
    <w:pPr>
      <w:pStyle w:val="Header"/>
      <w:jc w:val="center"/>
    </w:pPr>
    <w:r w:rsidRPr="0052347A">
      <w:rPr>
        <w:b/>
        <w:noProof/>
      </w:rPr>
      <w:drawing>
        <wp:inline distT="0" distB="0" distL="0" distR="0" wp14:anchorId="7CD12EA3" wp14:editId="7FF71195">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E2"/>
    <w:rsid w:val="000049AC"/>
    <w:rsid w:val="000438EE"/>
    <w:rsid w:val="00092F91"/>
    <w:rsid w:val="000F5482"/>
    <w:rsid w:val="000F5CF6"/>
    <w:rsid w:val="001415AF"/>
    <w:rsid w:val="001773CA"/>
    <w:rsid w:val="001834CB"/>
    <w:rsid w:val="00193D56"/>
    <w:rsid w:val="001A6C34"/>
    <w:rsid w:val="001C47FA"/>
    <w:rsid w:val="001E0854"/>
    <w:rsid w:val="00213D6C"/>
    <w:rsid w:val="002519D5"/>
    <w:rsid w:val="00294DDA"/>
    <w:rsid w:val="002A1E96"/>
    <w:rsid w:val="002A49AF"/>
    <w:rsid w:val="002C20B6"/>
    <w:rsid w:val="003920B6"/>
    <w:rsid w:val="003E466C"/>
    <w:rsid w:val="003E46C3"/>
    <w:rsid w:val="003F4F21"/>
    <w:rsid w:val="003F6566"/>
    <w:rsid w:val="00400B7B"/>
    <w:rsid w:val="00423B29"/>
    <w:rsid w:val="00430EC3"/>
    <w:rsid w:val="004A07D1"/>
    <w:rsid w:val="004B0210"/>
    <w:rsid w:val="004B55B8"/>
    <w:rsid w:val="005F6125"/>
    <w:rsid w:val="00636E91"/>
    <w:rsid w:val="006A158C"/>
    <w:rsid w:val="006C4606"/>
    <w:rsid w:val="006D3EE1"/>
    <w:rsid w:val="007419EB"/>
    <w:rsid w:val="00746B3B"/>
    <w:rsid w:val="0075798F"/>
    <w:rsid w:val="00791470"/>
    <w:rsid w:val="00800E8E"/>
    <w:rsid w:val="00826038"/>
    <w:rsid w:val="0083294F"/>
    <w:rsid w:val="008614F1"/>
    <w:rsid w:val="0089417D"/>
    <w:rsid w:val="008A44FB"/>
    <w:rsid w:val="008A65C7"/>
    <w:rsid w:val="008D491C"/>
    <w:rsid w:val="00907E06"/>
    <w:rsid w:val="009107CB"/>
    <w:rsid w:val="009C1563"/>
    <w:rsid w:val="00A47062"/>
    <w:rsid w:val="00A57E79"/>
    <w:rsid w:val="00A9471F"/>
    <w:rsid w:val="00B71C80"/>
    <w:rsid w:val="00B909D2"/>
    <w:rsid w:val="00BB697D"/>
    <w:rsid w:val="00BE6EE2"/>
    <w:rsid w:val="00C3153B"/>
    <w:rsid w:val="00C460C7"/>
    <w:rsid w:val="00D64D0A"/>
    <w:rsid w:val="00D91FA6"/>
    <w:rsid w:val="00E1643B"/>
    <w:rsid w:val="00E17154"/>
    <w:rsid w:val="00E24091"/>
    <w:rsid w:val="00E555D3"/>
    <w:rsid w:val="00E957BB"/>
    <w:rsid w:val="00EB52DA"/>
    <w:rsid w:val="00EF361B"/>
    <w:rsid w:val="00F344C0"/>
    <w:rsid w:val="00FC4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6E9BB"/>
  <w15:docId w15:val="{1D9EBDE9-A3F4-B545-BBDE-42E94DE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BE6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Public\2015\Certification%20Brand%20Assets\Certification%20Templates\ORGANIC%20-%20Templates\Organic%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2129A-8A5B-4DCC-A92A-8B9D8FCC0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146A9-5F91-4D1D-8315-4FDA0649EC1E}"/>
</file>

<file path=customXml/itemProps3.xml><?xml version="1.0" encoding="utf-8"?>
<ds:datastoreItem xmlns:ds="http://schemas.openxmlformats.org/officeDocument/2006/customXml" ds:itemID="{5CF50860-44BE-4625-A7BC-465C69185FDB}">
  <ds:schemaRefs>
    <ds:schemaRef ds:uri="http://schemas.openxmlformats.org/officeDocument/2006/bibliography"/>
  </ds:schemaRefs>
</ds:datastoreItem>
</file>

<file path=customXml/itemProps4.xml><?xml version="1.0" encoding="utf-8"?>
<ds:datastoreItem xmlns:ds="http://schemas.openxmlformats.org/officeDocument/2006/customXml" ds:itemID="{20506BFE-9EFC-4E25-89AA-69FC52B36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ganic Word template landscape</Template>
  <TotalTime>4</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Julie Walker</cp:lastModifiedBy>
  <cp:revision>4</cp:revision>
  <cp:lastPrinted>2015-06-19T09:06:00Z</cp:lastPrinted>
  <dcterms:created xsi:type="dcterms:W3CDTF">2021-05-26T00:21:00Z</dcterms:created>
  <dcterms:modified xsi:type="dcterms:W3CDTF">2024-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